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35" w:rsidRPr="007B4B35" w:rsidRDefault="007B4B35" w:rsidP="004F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7A8" w:rsidRDefault="004F57A8" w:rsidP="004F57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/>
        <w:jc w:val="center"/>
        <w:rPr>
          <w:rFonts w:ascii="Times New Roman" w:hAnsi="Times New Roman" w:cs="Times New Roman"/>
          <w:caps/>
          <w:color w:val="000000"/>
          <w:sz w:val="28"/>
        </w:rPr>
      </w:pPr>
      <w:r w:rsidRPr="007B4B35">
        <w:rPr>
          <w:rFonts w:ascii="Times New Roman" w:hAnsi="Times New Roman" w:cs="Times New Roman"/>
          <w:caps/>
          <w:color w:val="000000"/>
          <w:sz w:val="28"/>
        </w:rPr>
        <w:t>{</w:t>
      </w:r>
      <w:r>
        <w:rPr>
          <w:rFonts w:ascii="Times New Roman" w:hAnsi="Times New Roman" w:cs="Times New Roman"/>
          <w:caps/>
          <w:color w:val="000000"/>
          <w:sz w:val="28"/>
        </w:rPr>
        <w:t>{product</w:t>
      </w:r>
      <w:r w:rsidRPr="00414073">
        <w:rPr>
          <w:rFonts w:ascii="Times New Roman" w:hAnsi="Times New Roman" w:cs="Times New Roman"/>
          <w:caps/>
          <w:color w:val="000000"/>
          <w:sz w:val="28"/>
        </w:rPr>
        <w:t>Type</w:t>
      </w:r>
      <w:r w:rsidRPr="007B4B35">
        <w:rPr>
          <w:rFonts w:ascii="Times New Roman" w:hAnsi="Times New Roman" w:cs="Times New Roman"/>
          <w:caps/>
          <w:color w:val="000000"/>
          <w:sz w:val="28"/>
        </w:rPr>
        <w:t>}</w:t>
      </w:r>
      <w:r>
        <w:rPr>
          <w:rFonts w:ascii="Times New Roman" w:hAnsi="Times New Roman" w:cs="Times New Roman"/>
          <w:caps/>
          <w:color w:val="000000"/>
          <w:sz w:val="28"/>
        </w:rPr>
        <w:t>}</w:t>
      </w:r>
    </w:p>
    <w:p w:rsidR="004F57A8" w:rsidRDefault="004F57A8" w:rsidP="004F57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/>
        <w:jc w:val="center"/>
        <w:rPr>
          <w:rFonts w:ascii="Times New Roman" w:hAnsi="Times New Roman" w:cs="Times New Roman"/>
          <w:caps/>
          <w:color w:val="000000"/>
          <w:sz w:val="28"/>
        </w:rPr>
      </w:pPr>
      <w:r w:rsidRPr="007B4B35">
        <w:rPr>
          <w:rFonts w:ascii="Times New Roman" w:hAnsi="Times New Roman" w:cs="Times New Roman"/>
          <w:caps/>
          <w:color w:val="000000"/>
          <w:sz w:val="28"/>
        </w:rPr>
        <w:t>{</w:t>
      </w:r>
      <w:r>
        <w:rPr>
          <w:rFonts w:ascii="Times New Roman" w:hAnsi="Times New Roman" w:cs="Times New Roman"/>
          <w:caps/>
          <w:color w:val="000000"/>
          <w:sz w:val="28"/>
        </w:rPr>
        <w:t>{productFullName</w:t>
      </w:r>
      <w:r w:rsidRPr="007B4B35">
        <w:rPr>
          <w:rFonts w:ascii="Times New Roman" w:hAnsi="Times New Roman" w:cs="Times New Roman"/>
          <w:caps/>
          <w:color w:val="000000"/>
          <w:sz w:val="28"/>
        </w:rPr>
        <w:t>}</w:t>
      </w:r>
      <w:r>
        <w:rPr>
          <w:rFonts w:ascii="Times New Roman" w:hAnsi="Times New Roman" w:cs="Times New Roman"/>
          <w:caps/>
          <w:color w:val="000000"/>
          <w:sz w:val="28"/>
        </w:rPr>
        <w:t>}</w:t>
      </w:r>
    </w:p>
    <w:p w:rsidR="004F57A8" w:rsidRDefault="004F57A8" w:rsidP="004F57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/>
        <w:jc w:val="center"/>
        <w:rPr>
          <w:rFonts w:ascii="Times New Roman" w:hAnsi="Times New Roman" w:cs="Times New Roman"/>
          <w:caps/>
          <w:color w:val="000000"/>
          <w:sz w:val="28"/>
        </w:rPr>
      </w:pPr>
      <w:r>
        <w:rPr>
          <w:rFonts w:ascii="Times New Roman" w:hAnsi="Times New Roman" w:cs="Times New Roman"/>
          <w:caps/>
          <w:color w:val="000000"/>
          <w:sz w:val="28"/>
        </w:rPr>
        <w:t>(</w:t>
      </w:r>
      <w:r w:rsidRPr="007B4B35">
        <w:rPr>
          <w:rFonts w:ascii="Times New Roman" w:hAnsi="Times New Roman" w:cs="Times New Roman"/>
          <w:caps/>
          <w:color w:val="000000"/>
          <w:sz w:val="28"/>
        </w:rPr>
        <w:t>{</w:t>
      </w:r>
      <w:r>
        <w:rPr>
          <w:rFonts w:ascii="Times New Roman" w:hAnsi="Times New Roman" w:cs="Times New Roman"/>
          <w:caps/>
          <w:color w:val="000000"/>
          <w:sz w:val="28"/>
        </w:rPr>
        <w:t>{productShortName</w:t>
      </w:r>
      <w:r w:rsidRPr="007B4B35">
        <w:rPr>
          <w:rFonts w:ascii="Times New Roman" w:hAnsi="Times New Roman" w:cs="Times New Roman"/>
          <w:caps/>
          <w:color w:val="000000"/>
          <w:sz w:val="28"/>
        </w:rPr>
        <w:t>}</w:t>
      </w:r>
      <w:r>
        <w:rPr>
          <w:rFonts w:ascii="Times New Roman" w:hAnsi="Times New Roman" w:cs="Times New Roman"/>
          <w:caps/>
          <w:color w:val="000000"/>
          <w:sz w:val="28"/>
        </w:rPr>
        <w:t>})</w:t>
      </w: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4F57A8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Year</w:t>
      </w:r>
      <w:proofErr w:type="spellEnd"/>
      <w:r>
        <w:rPr>
          <w:rFonts w:ascii="Times New Roman" w:hAnsi="Times New Roman" w:cs="Times New Roman"/>
          <w:sz w:val="28"/>
          <w:szCs w:val="28"/>
        </w:rPr>
        <w:t>}}</w:t>
      </w: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4F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7B4B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7B4B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B35" w:rsidRPr="007B4B35" w:rsidRDefault="007B4B35" w:rsidP="007B4B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B4B35" w:rsidRPr="007B4B35" w:rsidRDefault="007B4B35" w:rsidP="007B4B35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7B4B35" w:rsidRPr="007B4B35" w:rsidRDefault="007B4B35" w:rsidP="007B4B35">
      <w:pPr>
        <w:keepNext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B4B35" w:rsidRPr="007B4B35" w:rsidSect="003349D2">
          <w:headerReference w:type="even" r:id="rId9"/>
          <w:pgSz w:w="11906" w:h="16838" w:code="9"/>
          <w:pgMar w:top="1418" w:right="567" w:bottom="851" w:left="1134" w:header="720" w:footer="567" w:gutter="0"/>
          <w:pgNumType w:start="2"/>
          <w:cols w:space="720"/>
          <w:docGrid w:linePitch="326"/>
        </w:sectPr>
      </w:pPr>
    </w:p>
    <w:p w:rsidR="000B27BD" w:rsidRPr="000B27BD" w:rsidRDefault="00EF0D85" w:rsidP="000B27BD">
      <w:proofErr w:type="spellStart"/>
      <w:r>
        <w:lastRenderedPageBreak/>
        <w:t>removefromhere</w:t>
      </w:r>
      <w:proofErr w:type="spellEnd"/>
    </w:p>
    <w:p w:rsidR="004F57A8" w:rsidRDefault="004F57A8" w:rsidP="00EA1CE4">
      <w:pPr>
        <w:pStyle w:val="Paragraph"/>
      </w:pPr>
    </w:p>
    <w:p w:rsidR="00092D13" w:rsidRDefault="00092D13" w:rsidP="00EA1CE4">
      <w:pPr>
        <w:pStyle w:val="Paragraph"/>
      </w:pPr>
      <w:r>
        <w:t>Текст.</w:t>
      </w:r>
    </w:p>
    <w:p w:rsidR="001056AB" w:rsidRDefault="001056AB" w:rsidP="002D36E8">
      <w:pPr>
        <w:pStyle w:val="NumberedList"/>
      </w:pPr>
      <w:r>
        <w:t>Список</w:t>
      </w:r>
    </w:p>
    <w:p w:rsidR="001056AB" w:rsidRDefault="001056AB" w:rsidP="002D36E8">
      <w:pPr>
        <w:pStyle w:val="NumberedList"/>
      </w:pPr>
      <w:r>
        <w:t>Список</w:t>
      </w:r>
    </w:p>
    <w:p w:rsidR="001056AB" w:rsidRPr="001056AB" w:rsidRDefault="001056AB" w:rsidP="002D36E8">
      <w:pPr>
        <w:pStyle w:val="Paragraph"/>
      </w:pPr>
      <w:r>
        <w:t>Текст.</w:t>
      </w:r>
    </w:p>
    <w:p w:rsidR="00092D13" w:rsidRDefault="00557BFB" w:rsidP="002D36E8">
      <w:pPr>
        <w:pStyle w:val="BulletList"/>
      </w:pPr>
      <w:r>
        <w:t>Список</w:t>
      </w:r>
    </w:p>
    <w:p w:rsidR="00557BFB" w:rsidRDefault="00557BFB" w:rsidP="002D36E8">
      <w:pPr>
        <w:pStyle w:val="BulletList"/>
      </w:pPr>
      <w:r>
        <w:t>Список</w:t>
      </w:r>
    </w:p>
    <w:p w:rsidR="00557BFB" w:rsidRDefault="00557BFB" w:rsidP="002D36E8">
      <w:pPr>
        <w:pStyle w:val="Paragraph"/>
      </w:pPr>
      <w:r>
        <w:t>Текст.</w:t>
      </w:r>
    </w:p>
    <w:p w:rsidR="007366CC" w:rsidRPr="008B0823" w:rsidRDefault="007366CC" w:rsidP="00D2044D">
      <w:pPr>
        <w:pStyle w:val="ListLevel1"/>
      </w:pPr>
      <w:r w:rsidRPr="008B0823">
        <w:t xml:space="preserve">Отступ </w:t>
      </w:r>
      <w:r w:rsidRPr="00D2044D">
        <w:t>списк</w:t>
      </w:r>
      <w:r w:rsidR="00E50BF0" w:rsidRPr="00D2044D">
        <w:t>а</w:t>
      </w:r>
      <w:r w:rsidR="00E50BF0" w:rsidRPr="008B0823">
        <w:t xml:space="preserve"> </w:t>
      </w:r>
      <w:proofErr w:type="spellStart"/>
      <w:r w:rsidR="00E50BF0" w:rsidRPr="008B0823">
        <w:t>ур</w:t>
      </w:r>
      <w:proofErr w:type="spellEnd"/>
      <w:r w:rsidR="00E50BF0" w:rsidRPr="008B0823">
        <w:t xml:space="preserve"> 1</w:t>
      </w:r>
    </w:p>
    <w:p w:rsidR="00E50BF0" w:rsidRDefault="00E50BF0" w:rsidP="00031D37">
      <w:pPr>
        <w:pStyle w:val="ListLevel2"/>
      </w:pPr>
      <w:r w:rsidRPr="00C2233B">
        <w:t xml:space="preserve">Отступ </w:t>
      </w:r>
      <w:r w:rsidRPr="00031D37">
        <w:t>списка</w:t>
      </w:r>
      <w:r>
        <w:t xml:space="preserve"> </w:t>
      </w:r>
      <w:proofErr w:type="spellStart"/>
      <w:r>
        <w:t>ур</w:t>
      </w:r>
      <w:proofErr w:type="spellEnd"/>
      <w:r>
        <w:t xml:space="preserve"> 2</w:t>
      </w:r>
    </w:p>
    <w:p w:rsidR="00E50BF0" w:rsidRDefault="00E50BF0" w:rsidP="00031D37">
      <w:pPr>
        <w:pStyle w:val="ListLevel3"/>
      </w:pPr>
      <w:r w:rsidRPr="00C2233B">
        <w:t>Отступ списк</w:t>
      </w:r>
      <w:r>
        <w:t xml:space="preserve">а </w:t>
      </w:r>
      <w:proofErr w:type="spellStart"/>
      <w:r>
        <w:t>ур</w:t>
      </w:r>
      <w:proofErr w:type="spellEnd"/>
      <w:r>
        <w:t xml:space="preserve"> 3</w:t>
      </w:r>
    </w:p>
    <w:p w:rsidR="00E50BF0" w:rsidRDefault="00E50BF0" w:rsidP="00031D37">
      <w:pPr>
        <w:pStyle w:val="ListLevel4"/>
      </w:pPr>
      <w:r w:rsidRPr="00C2233B">
        <w:t xml:space="preserve">Отступ </w:t>
      </w:r>
      <w:r w:rsidRPr="00031D37">
        <w:t>списка</w:t>
      </w:r>
      <w:r>
        <w:t xml:space="preserve"> </w:t>
      </w:r>
      <w:proofErr w:type="spellStart"/>
      <w:r>
        <w:t>ур</w:t>
      </w:r>
      <w:proofErr w:type="spellEnd"/>
      <w:r>
        <w:t xml:space="preserve"> 4</w:t>
      </w:r>
    </w:p>
    <w:p w:rsidR="004F57A8" w:rsidRDefault="004F57A8" w:rsidP="00031D37">
      <w:pPr>
        <w:pStyle w:val="ListLevel4"/>
      </w:pPr>
    </w:p>
    <w:tbl>
      <w:tblPr>
        <w:tblW w:w="9497" w:type="dxa"/>
        <w:tblInd w:w="817" w:type="dxa"/>
        <w:tblLook w:val="04A0" w:firstRow="1" w:lastRow="0" w:firstColumn="1" w:lastColumn="0" w:noHBand="0" w:noVBand="1"/>
      </w:tblPr>
      <w:tblGrid>
        <w:gridCol w:w="1526"/>
        <w:gridCol w:w="425"/>
        <w:gridCol w:w="7546"/>
      </w:tblGrid>
      <w:tr w:rsidR="004A2202" w:rsidRPr="00C36903" w:rsidTr="004F57A8">
        <w:tc>
          <w:tcPr>
            <w:tcW w:w="1526" w:type="dxa"/>
            <w:shd w:val="clear" w:color="auto" w:fill="auto"/>
            <w:vAlign w:val="center"/>
          </w:tcPr>
          <w:p w:rsidR="004A2202" w:rsidRPr="004A2202" w:rsidRDefault="004A2202" w:rsidP="004A2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3488516"/>
            <w:bookmarkStart w:id="1" w:name="_Toc403488615"/>
            <w:bookmarkStart w:id="2" w:name="_Toc403488626"/>
            <w:bookmarkStart w:id="3" w:name="_Toc403488673"/>
            <w:bookmarkStart w:id="4" w:name="_Toc403488701"/>
            <w:bookmarkStart w:id="5" w:name="_Toc403488712"/>
            <w:bookmarkStart w:id="6" w:name="_Toc403488813"/>
            <w:bookmarkStart w:id="7" w:name="_Toc40348885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425" w:type="dxa"/>
            <w:shd w:val="clear" w:color="auto" w:fill="auto"/>
            <w:vAlign w:val="center"/>
          </w:tcPr>
          <w:p w:rsidR="004A2202" w:rsidRPr="004A2202" w:rsidRDefault="004A2202" w:rsidP="004A2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  <w:shd w:val="clear" w:color="auto" w:fill="auto"/>
            <w:vAlign w:val="bottom"/>
          </w:tcPr>
          <w:p w:rsidR="004A2202" w:rsidRPr="004A2202" w:rsidRDefault="004A2202" w:rsidP="004A2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02" w:rsidRPr="00C36903" w:rsidTr="004F57A8">
        <w:tc>
          <w:tcPr>
            <w:tcW w:w="1526" w:type="dxa"/>
            <w:shd w:val="clear" w:color="auto" w:fill="auto"/>
            <w:vAlign w:val="center"/>
          </w:tcPr>
          <w:p w:rsidR="004A2202" w:rsidRPr="004A2202" w:rsidRDefault="004A2202" w:rsidP="004A2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A2202" w:rsidRPr="004A2202" w:rsidRDefault="004A2202" w:rsidP="004A2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  <w:shd w:val="clear" w:color="auto" w:fill="auto"/>
            <w:vAlign w:val="bottom"/>
          </w:tcPr>
          <w:p w:rsidR="004A2202" w:rsidRPr="004A2202" w:rsidRDefault="004A2202" w:rsidP="004A2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A4E" w:rsidRDefault="00902A4E" w:rsidP="00CE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BD" w:rsidRPr="00492F44" w:rsidRDefault="00D13776" w:rsidP="00492F44">
      <w:proofErr w:type="spellStart"/>
      <w:r>
        <w:t>removetillhere</w:t>
      </w:r>
      <w:proofErr w:type="spellEnd"/>
    </w:p>
    <w:p w:rsidR="00516340" w:rsidRDefault="00516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379"/>
      </w:tblGrid>
      <w:tr w:rsidR="00516340" w:rsidRPr="00516340" w:rsidTr="00822D33">
        <w:trPr>
          <w:trHeight w:val="454"/>
          <w:jc w:val="center"/>
        </w:trPr>
        <w:tc>
          <w:tcPr>
            <w:tcW w:w="1037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16340" w:rsidRPr="00516340" w:rsidRDefault="004F57A8" w:rsidP="00516340">
            <w:pPr>
              <w:keepNext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Footer</w:t>
            </w:r>
            <w:proofErr w:type="spellEnd"/>
          </w:p>
        </w:tc>
      </w:tr>
    </w:tbl>
    <w:p w:rsidR="00516340" w:rsidRPr="00C64EAC" w:rsidRDefault="00516340" w:rsidP="00CE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516340" w:rsidRPr="00C64EAC" w:rsidSect="007B4B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567" w:bottom="850" w:left="1134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D1" w:rsidRDefault="006656D1" w:rsidP="008760E2">
      <w:pPr>
        <w:spacing w:after="0" w:line="240" w:lineRule="auto"/>
      </w:pPr>
      <w:r>
        <w:separator/>
      </w:r>
    </w:p>
  </w:endnote>
  <w:endnote w:type="continuationSeparator" w:id="0">
    <w:p w:rsidR="006656D1" w:rsidRDefault="006656D1" w:rsidP="0087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icrosoft JhengHei"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A8" w:rsidRDefault="004F57A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40" w:rsidRPr="000A69C4" w:rsidRDefault="00666640" w:rsidP="000A69C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A8" w:rsidRDefault="004F57A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D1" w:rsidRDefault="006656D1" w:rsidP="008760E2">
      <w:pPr>
        <w:spacing w:after="0" w:line="240" w:lineRule="auto"/>
      </w:pPr>
      <w:r>
        <w:separator/>
      </w:r>
    </w:p>
  </w:footnote>
  <w:footnote w:type="continuationSeparator" w:id="0">
    <w:p w:rsidR="006656D1" w:rsidRDefault="006656D1" w:rsidP="0087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35" w:rsidRDefault="007B4B35" w:rsidP="008B67CC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7</w:t>
    </w:r>
    <w:r>
      <w:rPr>
        <w:rStyle w:val="af1"/>
      </w:rPr>
      <w:fldChar w:fldCharType="end"/>
    </w:r>
  </w:p>
  <w:p w:rsidR="007B4B35" w:rsidRDefault="007B4B3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A8" w:rsidRDefault="004F57A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35" w:rsidRDefault="00172593" w:rsidP="005465E8">
    <w:pPr>
      <w:pStyle w:val="ac"/>
      <w:tabs>
        <w:tab w:val="clear" w:pos="4677"/>
        <w:tab w:val="clear" w:pos="9355"/>
      </w:tabs>
      <w:ind w:firstLine="709"/>
      <w:jc w:val="center"/>
      <w:rPr>
        <w:rFonts w:ascii="Times New Roman" w:hAnsi="Times New Roman" w:cs="Times New Roman"/>
        <w:sz w:val="28"/>
        <w:szCs w:val="28"/>
      </w:rPr>
    </w:pPr>
    <w:r w:rsidRPr="00172593">
      <w:rPr>
        <w:rFonts w:ascii="Times New Roman" w:hAnsi="Times New Roman" w:cs="Times New Roman"/>
        <w:sz w:val="28"/>
        <w:szCs w:val="28"/>
      </w:rPr>
      <w:fldChar w:fldCharType="begin"/>
    </w:r>
    <w:r w:rsidRPr="00172593">
      <w:rPr>
        <w:rFonts w:ascii="Times New Roman" w:hAnsi="Times New Roman" w:cs="Times New Roman"/>
        <w:sz w:val="28"/>
        <w:szCs w:val="28"/>
      </w:rPr>
      <w:instrText>PAGE   \* MERGEFORMAT</w:instrText>
    </w:r>
    <w:r w:rsidRPr="00172593">
      <w:rPr>
        <w:rFonts w:ascii="Times New Roman" w:hAnsi="Times New Roman" w:cs="Times New Roman"/>
        <w:sz w:val="28"/>
        <w:szCs w:val="28"/>
      </w:rPr>
      <w:fldChar w:fldCharType="separate"/>
    </w:r>
    <w:r w:rsidR="004F57A8">
      <w:rPr>
        <w:rFonts w:ascii="Times New Roman" w:hAnsi="Times New Roman" w:cs="Times New Roman"/>
        <w:noProof/>
        <w:sz w:val="28"/>
        <w:szCs w:val="28"/>
      </w:rPr>
      <w:t>2</w:t>
    </w:r>
    <w:r w:rsidRPr="00172593">
      <w:rPr>
        <w:rFonts w:ascii="Times New Roman" w:hAnsi="Times New Roman" w:cs="Times New Roman"/>
        <w:sz w:val="28"/>
        <w:szCs w:val="28"/>
      </w:rPr>
      <w:fldChar w:fldCharType="end"/>
    </w:r>
  </w:p>
  <w:p w:rsidR="008760E2" w:rsidRPr="00172593" w:rsidRDefault="00172593" w:rsidP="005465E8">
    <w:pPr>
      <w:pStyle w:val="ac"/>
      <w:tabs>
        <w:tab w:val="clear" w:pos="4677"/>
        <w:tab w:val="clear" w:pos="9355"/>
      </w:tabs>
      <w:ind w:firstLine="709"/>
      <w:jc w:val="center"/>
      <w:rPr>
        <w:rFonts w:ascii="Times New Roman" w:hAnsi="Times New Roman" w:cs="Times New Roman"/>
      </w:rPr>
    </w:pPr>
    <w:r w:rsidRPr="00172593">
      <w:rPr>
        <w:rFonts w:ascii="Times New Roman" w:hAnsi="Times New Roman" w:cs="Times New Roman"/>
        <w:sz w:val="28"/>
        <w:szCs w:val="28"/>
      </w:rPr>
      <w:t>{{</w:t>
    </w:r>
    <w:proofErr w:type="spellStart"/>
    <w:r w:rsidR="004F57A8">
      <w:rPr>
        <w:rFonts w:ascii="Times New Roman" w:hAnsi="Times New Roman" w:cs="Times New Roman"/>
        <w:sz w:val="28"/>
        <w:szCs w:val="28"/>
      </w:rPr>
      <w:t>productShortName</w:t>
    </w:r>
    <w:proofErr w:type="spellEnd"/>
    <w:r w:rsidRPr="00172593">
      <w:rPr>
        <w:rFonts w:ascii="Times New Roman" w:hAnsi="Times New Roman" w:cs="Times New Roman"/>
        <w:sz w:val="28"/>
        <w:szCs w:val="28"/>
      </w:rPr>
      <w:t>}}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A8" w:rsidRDefault="004F57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B0B"/>
    <w:multiLevelType w:val="hybridMultilevel"/>
    <w:tmpl w:val="74403DFE"/>
    <w:lvl w:ilvl="0" w:tplc="B00C53CE">
      <w:start w:val="1"/>
      <w:numFmt w:val="decimal"/>
      <w:pStyle w:val="FigureTitle"/>
      <w:lvlText w:val="%1"/>
      <w:lvlJc w:val="center"/>
      <w:pPr>
        <w:ind w:left="1429" w:hanging="360"/>
      </w:pPr>
      <w:rPr>
        <w:rFonts w:hint="default"/>
        <w:vanish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4F2AA6"/>
    <w:multiLevelType w:val="hybridMultilevel"/>
    <w:tmpl w:val="7700C4D8"/>
    <w:lvl w:ilvl="0" w:tplc="0EF05D12">
      <w:start w:val="1"/>
      <w:numFmt w:val="decimal"/>
      <w:pStyle w:val="TableTitle"/>
      <w:lvlText w:val="%1"/>
      <w:lvlJc w:val="left"/>
      <w:pPr>
        <w:ind w:left="720" w:hanging="360"/>
      </w:pPr>
      <w:rPr>
        <w:rFonts w:hint="default"/>
        <w:vanish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D1503"/>
    <w:multiLevelType w:val="hybridMultilevel"/>
    <w:tmpl w:val="8640ADCA"/>
    <w:lvl w:ilvl="0" w:tplc="7D34BE3C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77594"/>
    <w:multiLevelType w:val="hybridMultilevel"/>
    <w:tmpl w:val="47B20060"/>
    <w:lvl w:ilvl="0" w:tplc="B108179A">
      <w:start w:val="1"/>
      <w:numFmt w:val="decimal"/>
      <w:pStyle w:val="NumberedList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AB6806"/>
    <w:multiLevelType w:val="hybridMultilevel"/>
    <w:tmpl w:val="EAD204F2"/>
    <w:lvl w:ilvl="0" w:tplc="F656FBF2">
      <w:start w:val="1"/>
      <w:numFmt w:val="decimal"/>
      <w:lvlText w:val="%1"/>
      <w:lvlJc w:val="left"/>
      <w:pPr>
        <w:ind w:left="1429" w:hanging="360"/>
      </w:pPr>
      <w:rPr>
        <w:rFonts w:hint="default"/>
        <w:vanish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BF06B8"/>
    <w:multiLevelType w:val="multilevel"/>
    <w:tmpl w:val="1228EAA2"/>
    <w:lvl w:ilvl="0">
      <w:start w:val="1"/>
      <w:numFmt w:val="decimal"/>
      <w:lvlText w:val="Приложение %1"/>
      <w:lvlJc w:val="left"/>
      <w:pPr>
        <w:ind w:left="360" w:hanging="360"/>
      </w:pPr>
      <w:rPr>
        <w:rFonts w:hint="default"/>
        <w:caps/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Appendix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0301C5"/>
    <w:multiLevelType w:val="hybridMultilevel"/>
    <w:tmpl w:val="428A005E"/>
    <w:lvl w:ilvl="0" w:tplc="4FEC7936">
      <w:start w:val="1"/>
      <w:numFmt w:val="bullet"/>
      <w:pStyle w:val="BulletLis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kern w:val="1"/>
        <w:position w:val="0"/>
        <w:sz w:val="28"/>
        <w:szCs w:val="28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BB5C34"/>
    <w:multiLevelType w:val="multilevel"/>
    <w:tmpl w:val="58BA2944"/>
    <w:lvl w:ilvl="0">
      <w:start w:val="1"/>
      <w:numFmt w:val="decimal"/>
      <w:lvlText w:val="Приложение %1"/>
      <w:lvlJc w:val="left"/>
      <w:pPr>
        <w:ind w:left="360" w:hanging="360"/>
      </w:pPr>
      <w:rPr>
        <w:rFonts w:hint="default"/>
        <w:caps/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ppendix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FA3248"/>
    <w:multiLevelType w:val="hybridMultilevel"/>
    <w:tmpl w:val="897855B8"/>
    <w:lvl w:ilvl="0" w:tplc="C75827A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1E1258"/>
    <w:multiLevelType w:val="hybridMultilevel"/>
    <w:tmpl w:val="04266A92"/>
    <w:lvl w:ilvl="0" w:tplc="AF586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F156F"/>
    <w:multiLevelType w:val="multilevel"/>
    <w:tmpl w:val="C138FA4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F6090F"/>
    <w:multiLevelType w:val="hybridMultilevel"/>
    <w:tmpl w:val="6F466946"/>
    <w:lvl w:ilvl="0" w:tplc="0C1CDEF2">
      <w:start w:val="1"/>
      <w:numFmt w:val="bullet"/>
      <w:lvlText w:val=""/>
      <w:lvlJc w:val="left"/>
      <w:pPr>
        <w:tabs>
          <w:tab w:val="num" w:pos="2103"/>
        </w:tabs>
        <w:ind w:left="1394" w:firstLine="709"/>
      </w:pPr>
      <w:rPr>
        <w:rFonts w:ascii="Symbol" w:hAnsi="Symbol" w:cs="@Microsoft JhengHei" w:hint="default"/>
        <w:sz w:val="28"/>
        <w:szCs w:val="20"/>
      </w:rPr>
    </w:lvl>
    <w:lvl w:ilvl="1" w:tplc="E630512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7B485DEA"/>
    <w:multiLevelType w:val="multilevel"/>
    <w:tmpl w:val="B73C0218"/>
    <w:lvl w:ilvl="0">
      <w:start w:val="1"/>
      <w:numFmt w:val="decimal"/>
      <w:pStyle w:val="Appendix"/>
      <w:lvlText w:val="Приложение %1"/>
      <w:lvlJc w:val="left"/>
      <w:pPr>
        <w:ind w:left="360" w:hanging="360"/>
      </w:pPr>
      <w:rPr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2"/>
  </w:num>
  <w:num w:numId="10">
    <w:abstractNumId w:val="12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D0"/>
    <w:rsid w:val="00004661"/>
    <w:rsid w:val="00005003"/>
    <w:rsid w:val="00013A3C"/>
    <w:rsid w:val="0002185D"/>
    <w:rsid w:val="00031D37"/>
    <w:rsid w:val="00037E08"/>
    <w:rsid w:val="00044E03"/>
    <w:rsid w:val="0007329E"/>
    <w:rsid w:val="000763C1"/>
    <w:rsid w:val="00081D25"/>
    <w:rsid w:val="000822E7"/>
    <w:rsid w:val="00092D13"/>
    <w:rsid w:val="000970AA"/>
    <w:rsid w:val="000A69C4"/>
    <w:rsid w:val="000A7554"/>
    <w:rsid w:val="000B27BD"/>
    <w:rsid w:val="000B4106"/>
    <w:rsid w:val="000C1F66"/>
    <w:rsid w:val="000E76A1"/>
    <w:rsid w:val="000F4059"/>
    <w:rsid w:val="001056AB"/>
    <w:rsid w:val="00106B71"/>
    <w:rsid w:val="00143490"/>
    <w:rsid w:val="00154622"/>
    <w:rsid w:val="00164F5B"/>
    <w:rsid w:val="00172593"/>
    <w:rsid w:val="001732C2"/>
    <w:rsid w:val="0017654F"/>
    <w:rsid w:val="00183169"/>
    <w:rsid w:val="001A2BA3"/>
    <w:rsid w:val="001C0DFE"/>
    <w:rsid w:val="001C3380"/>
    <w:rsid w:val="001C3AF4"/>
    <w:rsid w:val="001D25F3"/>
    <w:rsid w:val="00237981"/>
    <w:rsid w:val="002D36E8"/>
    <w:rsid w:val="002D7C8C"/>
    <w:rsid w:val="002E4251"/>
    <w:rsid w:val="002E6834"/>
    <w:rsid w:val="002F6D28"/>
    <w:rsid w:val="003069F5"/>
    <w:rsid w:val="0033274C"/>
    <w:rsid w:val="0034196C"/>
    <w:rsid w:val="00346304"/>
    <w:rsid w:val="00365B61"/>
    <w:rsid w:val="00385EB3"/>
    <w:rsid w:val="00394B9D"/>
    <w:rsid w:val="003F44AF"/>
    <w:rsid w:val="00414073"/>
    <w:rsid w:val="00427177"/>
    <w:rsid w:val="004337C2"/>
    <w:rsid w:val="004533D0"/>
    <w:rsid w:val="004722BB"/>
    <w:rsid w:val="004762A3"/>
    <w:rsid w:val="00477158"/>
    <w:rsid w:val="004906D0"/>
    <w:rsid w:val="00492F44"/>
    <w:rsid w:val="004A2202"/>
    <w:rsid w:val="004B105F"/>
    <w:rsid w:val="004B6914"/>
    <w:rsid w:val="004D04E8"/>
    <w:rsid w:val="004E2EAB"/>
    <w:rsid w:val="004E77DE"/>
    <w:rsid w:val="004F57A8"/>
    <w:rsid w:val="00516340"/>
    <w:rsid w:val="00521191"/>
    <w:rsid w:val="005217C2"/>
    <w:rsid w:val="0052203B"/>
    <w:rsid w:val="00527C35"/>
    <w:rsid w:val="00543DF0"/>
    <w:rsid w:val="005465E8"/>
    <w:rsid w:val="00557BFB"/>
    <w:rsid w:val="00564B60"/>
    <w:rsid w:val="005658F3"/>
    <w:rsid w:val="00567D51"/>
    <w:rsid w:val="00596175"/>
    <w:rsid w:val="00596E34"/>
    <w:rsid w:val="005A5EB6"/>
    <w:rsid w:val="005B48B4"/>
    <w:rsid w:val="005C6A59"/>
    <w:rsid w:val="005F7BDA"/>
    <w:rsid w:val="00601BEC"/>
    <w:rsid w:val="006315BC"/>
    <w:rsid w:val="006363E0"/>
    <w:rsid w:val="00644F0D"/>
    <w:rsid w:val="006656D1"/>
    <w:rsid w:val="00666640"/>
    <w:rsid w:val="006816A1"/>
    <w:rsid w:val="006B2849"/>
    <w:rsid w:val="006C2116"/>
    <w:rsid w:val="006D1C2A"/>
    <w:rsid w:val="006F17F0"/>
    <w:rsid w:val="006F3B90"/>
    <w:rsid w:val="006F71F0"/>
    <w:rsid w:val="00707998"/>
    <w:rsid w:val="007236DB"/>
    <w:rsid w:val="00731D31"/>
    <w:rsid w:val="00734B10"/>
    <w:rsid w:val="007366CC"/>
    <w:rsid w:val="00753A14"/>
    <w:rsid w:val="00761AF1"/>
    <w:rsid w:val="00765F90"/>
    <w:rsid w:val="007750B9"/>
    <w:rsid w:val="007918C8"/>
    <w:rsid w:val="007B4B35"/>
    <w:rsid w:val="007C4604"/>
    <w:rsid w:val="007E1AF2"/>
    <w:rsid w:val="007E2DE5"/>
    <w:rsid w:val="00807566"/>
    <w:rsid w:val="00827D23"/>
    <w:rsid w:val="00852555"/>
    <w:rsid w:val="008678FA"/>
    <w:rsid w:val="008760E2"/>
    <w:rsid w:val="008819BF"/>
    <w:rsid w:val="0089160E"/>
    <w:rsid w:val="008A0507"/>
    <w:rsid w:val="008B0823"/>
    <w:rsid w:val="008B50DA"/>
    <w:rsid w:val="008C6A3D"/>
    <w:rsid w:val="008D12B9"/>
    <w:rsid w:val="008D79A9"/>
    <w:rsid w:val="008E01AD"/>
    <w:rsid w:val="00902A4E"/>
    <w:rsid w:val="00904B40"/>
    <w:rsid w:val="00934B99"/>
    <w:rsid w:val="00937ACD"/>
    <w:rsid w:val="00950C86"/>
    <w:rsid w:val="00963459"/>
    <w:rsid w:val="0097390E"/>
    <w:rsid w:val="00973C13"/>
    <w:rsid w:val="009B2F42"/>
    <w:rsid w:val="009B5EC3"/>
    <w:rsid w:val="009C4FA0"/>
    <w:rsid w:val="009D02C3"/>
    <w:rsid w:val="009E202D"/>
    <w:rsid w:val="009E37F6"/>
    <w:rsid w:val="00A01B2A"/>
    <w:rsid w:val="00A10B7C"/>
    <w:rsid w:val="00A11A4E"/>
    <w:rsid w:val="00A12CC7"/>
    <w:rsid w:val="00A13EF1"/>
    <w:rsid w:val="00A25DA8"/>
    <w:rsid w:val="00A262AC"/>
    <w:rsid w:val="00A313D7"/>
    <w:rsid w:val="00A315CB"/>
    <w:rsid w:val="00A374B5"/>
    <w:rsid w:val="00A41201"/>
    <w:rsid w:val="00A44DD5"/>
    <w:rsid w:val="00A719C1"/>
    <w:rsid w:val="00A82839"/>
    <w:rsid w:val="00A85A51"/>
    <w:rsid w:val="00A86C0A"/>
    <w:rsid w:val="00A91D1F"/>
    <w:rsid w:val="00AB53E3"/>
    <w:rsid w:val="00AC67C8"/>
    <w:rsid w:val="00AD3C2E"/>
    <w:rsid w:val="00AF5593"/>
    <w:rsid w:val="00B23290"/>
    <w:rsid w:val="00B23CC7"/>
    <w:rsid w:val="00B23D66"/>
    <w:rsid w:val="00B36079"/>
    <w:rsid w:val="00B56F3B"/>
    <w:rsid w:val="00B65948"/>
    <w:rsid w:val="00B70EA2"/>
    <w:rsid w:val="00B73F2B"/>
    <w:rsid w:val="00BB5B4C"/>
    <w:rsid w:val="00BD59DA"/>
    <w:rsid w:val="00BF6B98"/>
    <w:rsid w:val="00C2233B"/>
    <w:rsid w:val="00C310A3"/>
    <w:rsid w:val="00C4558E"/>
    <w:rsid w:val="00C64EAC"/>
    <w:rsid w:val="00C7344F"/>
    <w:rsid w:val="00C74659"/>
    <w:rsid w:val="00C75E4B"/>
    <w:rsid w:val="00C83110"/>
    <w:rsid w:val="00C94D10"/>
    <w:rsid w:val="00CE772B"/>
    <w:rsid w:val="00CF7A88"/>
    <w:rsid w:val="00D00039"/>
    <w:rsid w:val="00D0204B"/>
    <w:rsid w:val="00D0222F"/>
    <w:rsid w:val="00D1024D"/>
    <w:rsid w:val="00D13776"/>
    <w:rsid w:val="00D14DFB"/>
    <w:rsid w:val="00D16D42"/>
    <w:rsid w:val="00D2044D"/>
    <w:rsid w:val="00D21920"/>
    <w:rsid w:val="00D4326A"/>
    <w:rsid w:val="00D45D2E"/>
    <w:rsid w:val="00D55D90"/>
    <w:rsid w:val="00D81D97"/>
    <w:rsid w:val="00DA45E5"/>
    <w:rsid w:val="00DA5AD6"/>
    <w:rsid w:val="00DC512B"/>
    <w:rsid w:val="00DF2B12"/>
    <w:rsid w:val="00DF34C2"/>
    <w:rsid w:val="00DF5258"/>
    <w:rsid w:val="00DF62FB"/>
    <w:rsid w:val="00E02C34"/>
    <w:rsid w:val="00E118D8"/>
    <w:rsid w:val="00E44826"/>
    <w:rsid w:val="00E50BF0"/>
    <w:rsid w:val="00E72FA3"/>
    <w:rsid w:val="00E91DED"/>
    <w:rsid w:val="00EA1CE4"/>
    <w:rsid w:val="00EC3072"/>
    <w:rsid w:val="00EC5B09"/>
    <w:rsid w:val="00EE4ED6"/>
    <w:rsid w:val="00EF0D85"/>
    <w:rsid w:val="00F045D8"/>
    <w:rsid w:val="00F06877"/>
    <w:rsid w:val="00F10777"/>
    <w:rsid w:val="00F55C20"/>
    <w:rsid w:val="00F75B62"/>
    <w:rsid w:val="00F9147C"/>
    <w:rsid w:val="00F95DDA"/>
    <w:rsid w:val="00F97369"/>
    <w:rsid w:val="00FA6435"/>
    <w:rsid w:val="00FE31CD"/>
    <w:rsid w:val="00FF5289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СПД_Список"/>
    <w:basedOn w:val="a"/>
    <w:link w:val="a4"/>
    <w:rsid w:val="00C7344F"/>
    <w:pPr>
      <w:spacing w:after="0" w:line="360" w:lineRule="auto"/>
      <w:ind w:left="1429" w:firstLine="709"/>
      <w:jc w:val="both"/>
    </w:pPr>
    <w:rPr>
      <w:sz w:val="28"/>
      <w:szCs w:val="28"/>
    </w:rPr>
  </w:style>
  <w:style w:type="character" w:customStyle="1" w:styleId="a4">
    <w:name w:val="ЕСПД_Список Знак"/>
    <w:basedOn w:val="a0"/>
    <w:link w:val="a3"/>
    <w:rsid w:val="00C7344F"/>
    <w:rPr>
      <w:sz w:val="28"/>
      <w:szCs w:val="28"/>
    </w:rPr>
  </w:style>
  <w:style w:type="paragraph" w:styleId="a5">
    <w:name w:val="List Paragraph"/>
    <w:basedOn w:val="a"/>
    <w:link w:val="a6"/>
    <w:uiPriority w:val="34"/>
    <w:rsid w:val="001056AB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A86C0A"/>
    <w:pPr>
      <w:spacing w:after="100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85255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86C0A"/>
    <w:pPr>
      <w:spacing w:after="100"/>
      <w:ind w:left="220"/>
    </w:pPr>
    <w:rPr>
      <w:rFonts w:ascii="Times New Roman" w:hAnsi="Times New Roman"/>
      <w:sz w:val="28"/>
    </w:rPr>
  </w:style>
  <w:style w:type="character" w:styleId="a8">
    <w:name w:val="Placeholder Text"/>
    <w:basedOn w:val="a0"/>
    <w:uiPriority w:val="99"/>
    <w:semiHidden/>
    <w:rsid w:val="00081D25"/>
    <w:rPr>
      <w:color w:val="808080"/>
    </w:rPr>
  </w:style>
  <w:style w:type="paragraph" w:styleId="3">
    <w:name w:val="toc 3"/>
    <w:basedOn w:val="a"/>
    <w:next w:val="a"/>
    <w:autoRedefine/>
    <w:uiPriority w:val="39"/>
    <w:semiHidden/>
    <w:unhideWhenUsed/>
    <w:rsid w:val="00A86C0A"/>
    <w:pPr>
      <w:spacing w:after="100"/>
      <w:ind w:left="440"/>
    </w:pPr>
    <w:rPr>
      <w:rFonts w:ascii="Times New Roman" w:hAnsi="Times New Roman"/>
      <w:sz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A86C0A"/>
    <w:pPr>
      <w:spacing w:after="100"/>
      <w:ind w:left="880"/>
    </w:pPr>
  </w:style>
  <w:style w:type="paragraph" w:styleId="a9">
    <w:name w:val="Balloon Text"/>
    <w:basedOn w:val="a"/>
    <w:link w:val="aa"/>
    <w:uiPriority w:val="99"/>
    <w:semiHidden/>
    <w:unhideWhenUsed/>
    <w:rsid w:val="0008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1D2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1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link w:val="Paragraph0"/>
    <w:qFormat/>
    <w:rsid w:val="00EA1CE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aragraph0">
    <w:name w:val="Paragraph Знак"/>
    <w:basedOn w:val="a0"/>
    <w:link w:val="Paragraph"/>
    <w:rsid w:val="00EA1C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eface">
    <w:name w:val="Preface"/>
    <w:link w:val="Preface0"/>
    <w:qFormat/>
    <w:rsid w:val="00EA1CE4"/>
    <w:pPr>
      <w:spacing w:after="240" w:line="360" w:lineRule="auto"/>
      <w:ind w:firstLine="709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NumberedList">
    <w:name w:val="NumberedList"/>
    <w:link w:val="NumberedList0"/>
    <w:qFormat/>
    <w:rsid w:val="002D36E8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Preface0">
    <w:name w:val="Preface Знак"/>
    <w:basedOn w:val="a0"/>
    <w:link w:val="Preface"/>
    <w:rsid w:val="00EA1CE4"/>
    <w:rPr>
      <w:rFonts w:ascii="Times New Roman" w:hAnsi="Times New Roman" w:cs="Times New Roman"/>
      <w:caps/>
      <w:sz w:val="28"/>
      <w:szCs w:val="28"/>
    </w:rPr>
  </w:style>
  <w:style w:type="paragraph" w:customStyle="1" w:styleId="BulletList">
    <w:name w:val="BulletList"/>
    <w:link w:val="BulletList0"/>
    <w:qFormat/>
    <w:rsid w:val="002D36E8"/>
    <w:pPr>
      <w:numPr>
        <w:numId w:val="3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umberedList0">
    <w:name w:val="NumberedList Знак"/>
    <w:basedOn w:val="a0"/>
    <w:link w:val="NumberedList"/>
    <w:rsid w:val="002D36E8"/>
    <w:rPr>
      <w:rFonts w:ascii="Times New Roman" w:hAnsi="Times New Roman" w:cs="Times New Roman"/>
      <w:sz w:val="28"/>
      <w:szCs w:val="28"/>
    </w:rPr>
  </w:style>
  <w:style w:type="paragraph" w:customStyle="1" w:styleId="Heading1">
    <w:name w:val="Heading1"/>
    <w:link w:val="Heading10"/>
    <w:qFormat/>
    <w:rsid w:val="00FF7410"/>
    <w:pPr>
      <w:keepNext/>
      <w:pageBreakBefore/>
      <w:numPr>
        <w:numId w:val="4"/>
      </w:numPr>
      <w:suppressAutoHyphens/>
      <w:spacing w:after="240" w:line="360" w:lineRule="auto"/>
      <w:ind w:left="0" w:firstLine="709"/>
      <w:jc w:val="center"/>
      <w:outlineLvl w:val="0"/>
    </w:pPr>
    <w:rPr>
      <w:rFonts w:ascii="Times New Roman" w:hAnsi="Times New Roman" w:cs="Times New Roman"/>
      <w:caps/>
      <w:sz w:val="28"/>
      <w:szCs w:val="28"/>
    </w:rPr>
  </w:style>
  <w:style w:type="character" w:customStyle="1" w:styleId="BulletList0">
    <w:name w:val="BulletList Знак"/>
    <w:basedOn w:val="a0"/>
    <w:link w:val="BulletList"/>
    <w:rsid w:val="002D36E8"/>
    <w:rPr>
      <w:rFonts w:ascii="Times New Roman" w:hAnsi="Times New Roman" w:cs="Times New Roman"/>
      <w:sz w:val="28"/>
      <w:szCs w:val="28"/>
    </w:rPr>
  </w:style>
  <w:style w:type="paragraph" w:customStyle="1" w:styleId="Heading2">
    <w:name w:val="Heading2"/>
    <w:link w:val="Heading20"/>
    <w:qFormat/>
    <w:rsid w:val="00FF7410"/>
    <w:pPr>
      <w:keepNext/>
      <w:numPr>
        <w:ilvl w:val="1"/>
        <w:numId w:val="4"/>
      </w:numPr>
      <w:spacing w:after="120" w:line="360" w:lineRule="auto"/>
      <w:ind w:left="0" w:firstLine="709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Heading10">
    <w:name w:val="Heading1 Знак"/>
    <w:basedOn w:val="a0"/>
    <w:link w:val="Heading1"/>
    <w:rsid w:val="00FF7410"/>
    <w:rPr>
      <w:rFonts w:ascii="Times New Roman" w:hAnsi="Times New Roman" w:cs="Times New Roman"/>
      <w:caps/>
      <w:sz w:val="28"/>
      <w:szCs w:val="28"/>
    </w:rPr>
  </w:style>
  <w:style w:type="paragraph" w:customStyle="1" w:styleId="Heading3">
    <w:name w:val="Heading3"/>
    <w:link w:val="Heading30"/>
    <w:qFormat/>
    <w:rsid w:val="00FF7410"/>
    <w:pPr>
      <w:keepNext/>
      <w:numPr>
        <w:ilvl w:val="2"/>
        <w:numId w:val="4"/>
      </w:numPr>
      <w:spacing w:after="0" w:line="360" w:lineRule="auto"/>
      <w:ind w:left="0"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Heading20">
    <w:name w:val="Heading2 Знак"/>
    <w:basedOn w:val="a0"/>
    <w:link w:val="Heading2"/>
    <w:rsid w:val="00FF7410"/>
    <w:rPr>
      <w:rFonts w:ascii="Times New Roman" w:hAnsi="Times New Roman" w:cs="Times New Roman"/>
      <w:sz w:val="28"/>
      <w:szCs w:val="28"/>
    </w:rPr>
  </w:style>
  <w:style w:type="paragraph" w:customStyle="1" w:styleId="Heading4">
    <w:name w:val="Heading4"/>
    <w:link w:val="Heading40"/>
    <w:qFormat/>
    <w:rsid w:val="00FF7410"/>
    <w:pPr>
      <w:keepNext/>
      <w:numPr>
        <w:ilvl w:val="3"/>
        <w:numId w:val="4"/>
      </w:numPr>
      <w:spacing w:after="0" w:line="360" w:lineRule="auto"/>
      <w:ind w:left="0"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character" w:customStyle="1" w:styleId="Heading30">
    <w:name w:val="Heading3 Знак"/>
    <w:basedOn w:val="a0"/>
    <w:link w:val="Heading3"/>
    <w:rsid w:val="00FF7410"/>
    <w:rPr>
      <w:rFonts w:ascii="Times New Roman" w:hAnsi="Times New Roman" w:cs="Times New Roman"/>
      <w:sz w:val="28"/>
      <w:szCs w:val="28"/>
    </w:rPr>
  </w:style>
  <w:style w:type="character" w:customStyle="1" w:styleId="Heading40">
    <w:name w:val="Heading4 Знак"/>
    <w:basedOn w:val="a0"/>
    <w:link w:val="Heading4"/>
    <w:rsid w:val="00FF7410"/>
    <w:rPr>
      <w:rFonts w:ascii="Times New Roman" w:hAnsi="Times New Roman" w:cs="Times New Roman"/>
      <w:sz w:val="28"/>
      <w:szCs w:val="28"/>
    </w:rPr>
  </w:style>
  <w:style w:type="paragraph" w:styleId="ac">
    <w:name w:val="header"/>
    <w:aliases w:val=" Знак5"/>
    <w:basedOn w:val="a"/>
    <w:link w:val="ad"/>
    <w:uiPriority w:val="99"/>
    <w:unhideWhenUsed/>
    <w:rsid w:val="0087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 Знак5 Знак"/>
    <w:basedOn w:val="a0"/>
    <w:link w:val="ac"/>
    <w:uiPriority w:val="99"/>
    <w:rsid w:val="008760E2"/>
  </w:style>
  <w:style w:type="paragraph" w:styleId="ae">
    <w:name w:val="footer"/>
    <w:basedOn w:val="a"/>
    <w:link w:val="af"/>
    <w:uiPriority w:val="99"/>
    <w:unhideWhenUsed/>
    <w:rsid w:val="0087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60E2"/>
  </w:style>
  <w:style w:type="paragraph" w:customStyle="1" w:styleId="FigureTitle">
    <w:name w:val="FigureTitle"/>
    <w:basedOn w:val="a5"/>
    <w:link w:val="FigureTitle0"/>
    <w:qFormat/>
    <w:rsid w:val="00DA45E5"/>
    <w:pPr>
      <w:numPr>
        <w:numId w:val="5"/>
      </w:numPr>
      <w:tabs>
        <w:tab w:val="left" w:pos="0"/>
      </w:tabs>
      <w:spacing w:after="0" w:line="360" w:lineRule="auto"/>
      <w:ind w:left="0" w:firstLine="0"/>
      <w:contextualSpacing w:val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TableTitle">
    <w:name w:val="TableTitle"/>
    <w:basedOn w:val="a5"/>
    <w:link w:val="TableTitle0"/>
    <w:qFormat/>
    <w:rsid w:val="00D0222F"/>
    <w:pPr>
      <w:keepNext/>
      <w:numPr>
        <w:numId w:val="13"/>
      </w:numPr>
      <w:tabs>
        <w:tab w:val="left" w:pos="0"/>
      </w:tabs>
      <w:spacing w:after="0" w:line="360" w:lineRule="auto"/>
      <w:ind w:left="0" w:hanging="11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8760E2"/>
  </w:style>
  <w:style w:type="character" w:customStyle="1" w:styleId="FigureTitle0">
    <w:name w:val="FigureTitle Знак"/>
    <w:basedOn w:val="a6"/>
    <w:link w:val="FigureTitle"/>
    <w:rsid w:val="00DA45E5"/>
    <w:rPr>
      <w:rFonts w:ascii="Times New Roman" w:hAnsi="Times New Roman" w:cs="Times New Roman"/>
      <w:sz w:val="28"/>
      <w:szCs w:val="28"/>
    </w:rPr>
  </w:style>
  <w:style w:type="character" w:customStyle="1" w:styleId="TableTitle0">
    <w:name w:val="TableTitle Знак"/>
    <w:basedOn w:val="a6"/>
    <w:link w:val="TableTitle"/>
    <w:rsid w:val="00D0222F"/>
    <w:rPr>
      <w:rFonts w:ascii="Times New Roman" w:eastAsiaTheme="minorEastAsia" w:hAnsi="Times New Roman" w:cs="Times New Roman"/>
      <w:sz w:val="28"/>
      <w:szCs w:val="28"/>
    </w:rPr>
  </w:style>
  <w:style w:type="paragraph" w:customStyle="1" w:styleId="Figure">
    <w:name w:val="Figure"/>
    <w:basedOn w:val="a"/>
    <w:link w:val="Figure0"/>
    <w:qFormat/>
    <w:rsid w:val="00D0222F"/>
    <w:pPr>
      <w:keepNext/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Figure0">
    <w:name w:val="Figure Знак"/>
    <w:basedOn w:val="a0"/>
    <w:link w:val="Figure"/>
    <w:rsid w:val="00D0222F"/>
    <w:rPr>
      <w:rFonts w:ascii="Times New Roman" w:hAnsi="Times New Roman" w:cs="Times New Roman"/>
      <w:sz w:val="28"/>
      <w:szCs w:val="28"/>
    </w:rPr>
  </w:style>
  <w:style w:type="paragraph" w:customStyle="1" w:styleId="TocTitle">
    <w:name w:val="TocTitle"/>
    <w:basedOn w:val="a"/>
    <w:link w:val="TocTitle0"/>
    <w:qFormat/>
    <w:rsid w:val="00564B60"/>
    <w:pPr>
      <w:pageBreakBefore/>
      <w:spacing w:after="240" w:line="360" w:lineRule="auto"/>
      <w:ind w:firstLine="709"/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TocTitle0">
    <w:name w:val="TocTitle Знак"/>
    <w:basedOn w:val="a0"/>
    <w:link w:val="TocTitle"/>
    <w:rsid w:val="00564B60"/>
    <w:rPr>
      <w:rFonts w:ascii="Times New Roman" w:hAnsi="Times New Roman" w:cs="Times New Roman"/>
      <w:caps/>
      <w:sz w:val="28"/>
      <w:szCs w:val="28"/>
    </w:rPr>
  </w:style>
  <w:style w:type="paragraph" w:customStyle="1" w:styleId="Appendix">
    <w:name w:val="Appendix"/>
    <w:basedOn w:val="a5"/>
    <w:link w:val="Appendix0"/>
    <w:qFormat/>
    <w:rsid w:val="004906D0"/>
    <w:pPr>
      <w:pageBreakBefore/>
      <w:numPr>
        <w:numId w:val="9"/>
      </w:numPr>
      <w:suppressAutoHyphens/>
      <w:spacing w:after="240" w:line="360" w:lineRule="auto"/>
      <w:jc w:val="right"/>
      <w:outlineLvl w:val="0"/>
    </w:pPr>
    <w:rPr>
      <w:rFonts w:ascii="Times New Roman" w:hAnsi="Times New Roman" w:cs="Times New Roman"/>
      <w:caps/>
      <w:sz w:val="28"/>
      <w:szCs w:val="28"/>
    </w:rPr>
  </w:style>
  <w:style w:type="paragraph" w:customStyle="1" w:styleId="AppendixHeading1">
    <w:name w:val="AppendixHeading1"/>
    <w:basedOn w:val="a"/>
    <w:link w:val="AppendixHeading10"/>
    <w:qFormat/>
    <w:rsid w:val="0034196C"/>
    <w:pPr>
      <w:spacing w:after="0" w:line="360" w:lineRule="auto"/>
      <w:ind w:firstLine="709"/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ppendix0">
    <w:name w:val="Appendix Знак"/>
    <w:basedOn w:val="a6"/>
    <w:link w:val="Appendix"/>
    <w:rsid w:val="004906D0"/>
    <w:rPr>
      <w:rFonts w:ascii="Times New Roman" w:hAnsi="Times New Roman" w:cs="Times New Roman"/>
      <w:caps/>
      <w:sz w:val="28"/>
      <w:szCs w:val="28"/>
    </w:rPr>
  </w:style>
  <w:style w:type="paragraph" w:customStyle="1" w:styleId="GlossaryTitle">
    <w:name w:val="GlossaryTitle"/>
    <w:basedOn w:val="a"/>
    <w:link w:val="GlossaryTitle0"/>
    <w:qFormat/>
    <w:rsid w:val="001D25F3"/>
    <w:pPr>
      <w:pageBreakBefore/>
      <w:suppressAutoHyphens/>
      <w:spacing w:after="240" w:line="360" w:lineRule="auto"/>
      <w:ind w:firstLine="709"/>
      <w:jc w:val="center"/>
      <w:outlineLvl w:val="0"/>
    </w:pPr>
    <w:rPr>
      <w:rFonts w:ascii="Times New Roman" w:hAnsi="Times New Roman" w:cs="Times New Roman"/>
      <w:caps/>
      <w:sz w:val="28"/>
      <w:szCs w:val="28"/>
    </w:rPr>
  </w:style>
  <w:style w:type="character" w:customStyle="1" w:styleId="AppendixHeading10">
    <w:name w:val="AppendixHeading1 Знак"/>
    <w:basedOn w:val="a0"/>
    <w:link w:val="AppendixHeading1"/>
    <w:rsid w:val="0034196C"/>
    <w:rPr>
      <w:rFonts w:ascii="Times New Roman" w:hAnsi="Times New Roman" w:cs="Times New Roman"/>
      <w:caps/>
      <w:sz w:val="28"/>
      <w:szCs w:val="28"/>
    </w:rPr>
  </w:style>
  <w:style w:type="character" w:customStyle="1" w:styleId="GlossaryTitle0">
    <w:name w:val="GlossaryTitle Знак"/>
    <w:basedOn w:val="a0"/>
    <w:link w:val="GlossaryTitle"/>
    <w:rsid w:val="001D25F3"/>
    <w:rPr>
      <w:rFonts w:ascii="Times New Roman" w:hAnsi="Times New Roman" w:cs="Times New Roman"/>
      <w:caps/>
      <w:sz w:val="28"/>
      <w:szCs w:val="28"/>
    </w:rPr>
  </w:style>
  <w:style w:type="paragraph" w:styleId="af0">
    <w:name w:val="Block Text"/>
    <w:basedOn w:val="a"/>
    <w:uiPriority w:val="99"/>
    <w:semiHidden/>
    <w:unhideWhenUsed/>
    <w:rsid w:val="007B4B3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af1">
    <w:name w:val="page number"/>
    <w:basedOn w:val="a0"/>
    <w:rsid w:val="007B4B35"/>
  </w:style>
  <w:style w:type="paragraph" w:customStyle="1" w:styleId="AppendixHeading2">
    <w:name w:val="AppendixHeading2"/>
    <w:basedOn w:val="Appendix"/>
    <w:link w:val="AppendixHeading20"/>
    <w:qFormat/>
    <w:rsid w:val="00A85A51"/>
    <w:pPr>
      <w:pageBreakBefore w:val="0"/>
      <w:numPr>
        <w:ilvl w:val="1"/>
      </w:numPr>
      <w:spacing w:before="360"/>
      <w:ind w:left="788" w:hanging="431"/>
      <w:jc w:val="center"/>
      <w:outlineLvl w:val="9"/>
    </w:pPr>
  </w:style>
  <w:style w:type="character" w:customStyle="1" w:styleId="AppendixHeading20">
    <w:name w:val="AppendixHeading2 Знак"/>
    <w:basedOn w:val="Appendix0"/>
    <w:link w:val="AppendixHeading2"/>
    <w:rsid w:val="00A85A51"/>
    <w:rPr>
      <w:rFonts w:ascii="Times New Roman" w:hAnsi="Times New Roman" w:cs="Times New Roman"/>
      <w:caps/>
      <w:sz w:val="28"/>
      <w:szCs w:val="28"/>
    </w:rPr>
  </w:style>
  <w:style w:type="paragraph" w:customStyle="1" w:styleId="AppendixHeading3">
    <w:name w:val="AppendixHeading3"/>
    <w:basedOn w:val="a"/>
    <w:link w:val="AppendixHeading30"/>
    <w:qFormat/>
    <w:rsid w:val="006F3B90"/>
    <w:pPr>
      <w:numPr>
        <w:ilvl w:val="2"/>
        <w:numId w:val="11"/>
      </w:numPr>
      <w:spacing w:after="0" w:line="360" w:lineRule="auto"/>
      <w:ind w:left="0"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ppendixHeading4">
    <w:name w:val="AppendixHeading4"/>
    <w:basedOn w:val="a"/>
    <w:link w:val="AppendixHeading40"/>
    <w:qFormat/>
    <w:rsid w:val="006F3B90"/>
    <w:pPr>
      <w:numPr>
        <w:ilvl w:val="3"/>
        <w:numId w:val="12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ppendixHeading30">
    <w:name w:val="AppendixHeading3 Знак"/>
    <w:basedOn w:val="a0"/>
    <w:link w:val="AppendixHeading3"/>
    <w:rsid w:val="006F3B90"/>
    <w:rPr>
      <w:rFonts w:ascii="Times New Roman" w:hAnsi="Times New Roman" w:cs="Times New Roman"/>
      <w:sz w:val="28"/>
      <w:szCs w:val="28"/>
    </w:rPr>
  </w:style>
  <w:style w:type="character" w:customStyle="1" w:styleId="AppendixHeading40">
    <w:name w:val="AppendixHeading4 Знак"/>
    <w:basedOn w:val="a0"/>
    <w:link w:val="AppendixHeading4"/>
    <w:rsid w:val="006F3B90"/>
    <w:rPr>
      <w:rFonts w:ascii="Times New Roman" w:hAnsi="Times New Roman" w:cs="Times New Roman"/>
      <w:sz w:val="28"/>
      <w:szCs w:val="28"/>
    </w:rPr>
  </w:style>
  <w:style w:type="paragraph" w:customStyle="1" w:styleId="GlossaryEntry">
    <w:name w:val="GlossaryEntry"/>
    <w:basedOn w:val="a"/>
    <w:link w:val="GlossaryEntry0"/>
    <w:qFormat/>
    <w:rsid w:val="00A12CC7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GlossaryEntry0">
    <w:name w:val="GlossaryEntry Знак"/>
    <w:basedOn w:val="a0"/>
    <w:link w:val="GlossaryEntry"/>
    <w:rsid w:val="00A12CC7"/>
    <w:rPr>
      <w:rFonts w:ascii="Times New Roman" w:hAnsi="Times New Roman" w:cs="Times New Roman"/>
      <w:sz w:val="28"/>
      <w:szCs w:val="28"/>
    </w:rPr>
  </w:style>
  <w:style w:type="paragraph" w:customStyle="1" w:styleId="TableCellHead">
    <w:name w:val="TableCellHead"/>
    <w:basedOn w:val="Paragraph"/>
    <w:link w:val="TableCellHead0"/>
    <w:qFormat/>
    <w:rsid w:val="00A82839"/>
    <w:pPr>
      <w:spacing w:line="240" w:lineRule="auto"/>
      <w:ind w:firstLine="0"/>
      <w:jc w:val="center"/>
    </w:pPr>
    <w:rPr>
      <w:sz w:val="24"/>
    </w:rPr>
  </w:style>
  <w:style w:type="paragraph" w:customStyle="1" w:styleId="TableCell">
    <w:name w:val="TableCell"/>
    <w:basedOn w:val="Paragraph"/>
    <w:link w:val="TableCell0"/>
    <w:qFormat/>
    <w:rsid w:val="00A82839"/>
    <w:pPr>
      <w:spacing w:line="240" w:lineRule="auto"/>
      <w:ind w:firstLine="0"/>
      <w:jc w:val="left"/>
    </w:pPr>
    <w:rPr>
      <w:sz w:val="24"/>
    </w:rPr>
  </w:style>
  <w:style w:type="character" w:customStyle="1" w:styleId="TableCellHead0">
    <w:name w:val="TableCellHead Знак"/>
    <w:basedOn w:val="Paragraph0"/>
    <w:link w:val="TableCellHead"/>
    <w:rsid w:val="00A8283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TableCell0">
    <w:name w:val="TableCell Знак"/>
    <w:basedOn w:val="Paragraph0"/>
    <w:link w:val="TableCell"/>
    <w:rsid w:val="00A8283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TableNumber">
    <w:name w:val="TableNumber"/>
    <w:basedOn w:val="TableTitle"/>
    <w:link w:val="TableNumber0"/>
    <w:qFormat/>
    <w:rsid w:val="00C74659"/>
    <w:rPr>
      <w:spacing w:val="60"/>
    </w:rPr>
  </w:style>
  <w:style w:type="character" w:customStyle="1" w:styleId="TableNumber0">
    <w:name w:val="TableNumber Знак"/>
    <w:basedOn w:val="TableTitle0"/>
    <w:link w:val="TableNumber"/>
    <w:rsid w:val="00C74659"/>
    <w:rPr>
      <w:rFonts w:ascii="Times New Roman" w:eastAsiaTheme="minorEastAsia" w:hAnsi="Times New Roman" w:cs="Times New Roman"/>
      <w:spacing w:val="60"/>
      <w:sz w:val="28"/>
      <w:szCs w:val="28"/>
    </w:rPr>
  </w:style>
  <w:style w:type="paragraph" w:customStyle="1" w:styleId="ProgramListing">
    <w:name w:val="ProgramListing"/>
    <w:basedOn w:val="a"/>
    <w:link w:val="ProgramListing0"/>
    <w:qFormat/>
    <w:rsid w:val="006B2849"/>
    <w:pPr>
      <w:spacing w:after="0" w:line="240" w:lineRule="auto"/>
      <w:ind w:firstLine="709"/>
    </w:pPr>
    <w:rPr>
      <w:rFonts w:ascii="Times New Roman" w:hAnsi="Times New Roman" w:cs="Times New Roman"/>
      <w:sz w:val="24"/>
      <w:szCs w:val="28"/>
    </w:rPr>
  </w:style>
  <w:style w:type="character" w:customStyle="1" w:styleId="ProgramListing0">
    <w:name w:val="ProgramListing Знак"/>
    <w:basedOn w:val="a0"/>
    <w:link w:val="ProgramListing"/>
    <w:rsid w:val="006B2849"/>
    <w:rPr>
      <w:rFonts w:ascii="Times New Roman" w:hAnsi="Times New Roman" w:cs="Times New Roman"/>
      <w:sz w:val="24"/>
      <w:szCs w:val="28"/>
    </w:rPr>
  </w:style>
  <w:style w:type="paragraph" w:customStyle="1" w:styleId="ListLevel1">
    <w:name w:val="ListLevel1"/>
    <w:basedOn w:val="Paragraph"/>
    <w:link w:val="ListLevel10"/>
    <w:qFormat/>
    <w:rsid w:val="00D2044D"/>
    <w:pPr>
      <w:tabs>
        <w:tab w:val="left" w:pos="993"/>
      </w:tabs>
    </w:pPr>
  </w:style>
  <w:style w:type="paragraph" w:customStyle="1" w:styleId="ListLevel2">
    <w:name w:val="ListLevel2"/>
    <w:basedOn w:val="Paragraph"/>
    <w:link w:val="ListLevel20"/>
    <w:qFormat/>
    <w:rsid w:val="00031D37"/>
    <w:pPr>
      <w:tabs>
        <w:tab w:val="left" w:pos="1560"/>
      </w:tabs>
      <w:ind w:firstLine="1134"/>
    </w:pPr>
  </w:style>
  <w:style w:type="character" w:customStyle="1" w:styleId="ListLevel10">
    <w:name w:val="ListLevel1 Знак"/>
    <w:basedOn w:val="Paragraph0"/>
    <w:link w:val="ListLevel1"/>
    <w:rsid w:val="00D20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istLevel3">
    <w:name w:val="ListLevel3"/>
    <w:basedOn w:val="Paragraph"/>
    <w:link w:val="ListLevel30"/>
    <w:qFormat/>
    <w:rsid w:val="00031D37"/>
    <w:pPr>
      <w:tabs>
        <w:tab w:val="left" w:pos="1985"/>
      </w:tabs>
      <w:ind w:firstLine="1560"/>
    </w:pPr>
  </w:style>
  <w:style w:type="character" w:customStyle="1" w:styleId="ListLevel20">
    <w:name w:val="ListLevel2 Знак"/>
    <w:basedOn w:val="Paragraph0"/>
    <w:link w:val="ListLevel2"/>
    <w:rsid w:val="00031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istLevel4">
    <w:name w:val="ListLevel4"/>
    <w:basedOn w:val="Paragraph"/>
    <w:link w:val="ListLevel40"/>
    <w:qFormat/>
    <w:rsid w:val="00031D37"/>
    <w:pPr>
      <w:tabs>
        <w:tab w:val="left" w:pos="2410"/>
      </w:tabs>
      <w:ind w:firstLine="1985"/>
    </w:pPr>
  </w:style>
  <w:style w:type="character" w:customStyle="1" w:styleId="ListLevel30">
    <w:name w:val="ListLevel3 Знак"/>
    <w:basedOn w:val="Paragraph0"/>
    <w:link w:val="ListLevel3"/>
    <w:rsid w:val="00031D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evel40">
    <w:name w:val="ListLevel4 Знак"/>
    <w:basedOn w:val="Paragraph0"/>
    <w:link w:val="ListLevel4"/>
    <w:rsid w:val="00031D3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СПД_Список"/>
    <w:basedOn w:val="a"/>
    <w:link w:val="a4"/>
    <w:rsid w:val="00C7344F"/>
    <w:pPr>
      <w:spacing w:after="0" w:line="360" w:lineRule="auto"/>
      <w:ind w:left="1429" w:firstLine="709"/>
      <w:jc w:val="both"/>
    </w:pPr>
    <w:rPr>
      <w:sz w:val="28"/>
      <w:szCs w:val="28"/>
    </w:rPr>
  </w:style>
  <w:style w:type="character" w:customStyle="1" w:styleId="a4">
    <w:name w:val="ЕСПД_Список Знак"/>
    <w:basedOn w:val="a0"/>
    <w:link w:val="a3"/>
    <w:rsid w:val="00C7344F"/>
    <w:rPr>
      <w:sz w:val="28"/>
      <w:szCs w:val="28"/>
    </w:rPr>
  </w:style>
  <w:style w:type="paragraph" w:styleId="a5">
    <w:name w:val="List Paragraph"/>
    <w:basedOn w:val="a"/>
    <w:link w:val="a6"/>
    <w:uiPriority w:val="34"/>
    <w:rsid w:val="001056AB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A86C0A"/>
    <w:pPr>
      <w:spacing w:after="100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85255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86C0A"/>
    <w:pPr>
      <w:spacing w:after="100"/>
      <w:ind w:left="220"/>
    </w:pPr>
    <w:rPr>
      <w:rFonts w:ascii="Times New Roman" w:hAnsi="Times New Roman"/>
      <w:sz w:val="28"/>
    </w:rPr>
  </w:style>
  <w:style w:type="character" w:styleId="a8">
    <w:name w:val="Placeholder Text"/>
    <w:basedOn w:val="a0"/>
    <w:uiPriority w:val="99"/>
    <w:semiHidden/>
    <w:rsid w:val="00081D25"/>
    <w:rPr>
      <w:color w:val="808080"/>
    </w:rPr>
  </w:style>
  <w:style w:type="paragraph" w:styleId="3">
    <w:name w:val="toc 3"/>
    <w:basedOn w:val="a"/>
    <w:next w:val="a"/>
    <w:autoRedefine/>
    <w:uiPriority w:val="39"/>
    <w:semiHidden/>
    <w:unhideWhenUsed/>
    <w:rsid w:val="00A86C0A"/>
    <w:pPr>
      <w:spacing w:after="100"/>
      <w:ind w:left="440"/>
    </w:pPr>
    <w:rPr>
      <w:rFonts w:ascii="Times New Roman" w:hAnsi="Times New Roman"/>
      <w:sz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A86C0A"/>
    <w:pPr>
      <w:spacing w:after="100"/>
      <w:ind w:left="880"/>
    </w:pPr>
  </w:style>
  <w:style w:type="paragraph" w:styleId="a9">
    <w:name w:val="Balloon Text"/>
    <w:basedOn w:val="a"/>
    <w:link w:val="aa"/>
    <w:uiPriority w:val="99"/>
    <w:semiHidden/>
    <w:unhideWhenUsed/>
    <w:rsid w:val="0008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1D2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1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link w:val="Paragraph0"/>
    <w:qFormat/>
    <w:rsid w:val="00EA1CE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aragraph0">
    <w:name w:val="Paragraph Знак"/>
    <w:basedOn w:val="a0"/>
    <w:link w:val="Paragraph"/>
    <w:rsid w:val="00EA1C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eface">
    <w:name w:val="Preface"/>
    <w:link w:val="Preface0"/>
    <w:qFormat/>
    <w:rsid w:val="00EA1CE4"/>
    <w:pPr>
      <w:spacing w:after="240" w:line="360" w:lineRule="auto"/>
      <w:ind w:firstLine="709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NumberedList">
    <w:name w:val="NumberedList"/>
    <w:link w:val="NumberedList0"/>
    <w:qFormat/>
    <w:rsid w:val="002D36E8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Preface0">
    <w:name w:val="Preface Знак"/>
    <w:basedOn w:val="a0"/>
    <w:link w:val="Preface"/>
    <w:rsid w:val="00EA1CE4"/>
    <w:rPr>
      <w:rFonts w:ascii="Times New Roman" w:hAnsi="Times New Roman" w:cs="Times New Roman"/>
      <w:caps/>
      <w:sz w:val="28"/>
      <w:szCs w:val="28"/>
    </w:rPr>
  </w:style>
  <w:style w:type="paragraph" w:customStyle="1" w:styleId="BulletList">
    <w:name w:val="BulletList"/>
    <w:link w:val="BulletList0"/>
    <w:qFormat/>
    <w:rsid w:val="002D36E8"/>
    <w:pPr>
      <w:numPr>
        <w:numId w:val="3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umberedList0">
    <w:name w:val="NumberedList Знак"/>
    <w:basedOn w:val="a0"/>
    <w:link w:val="NumberedList"/>
    <w:rsid w:val="002D36E8"/>
    <w:rPr>
      <w:rFonts w:ascii="Times New Roman" w:hAnsi="Times New Roman" w:cs="Times New Roman"/>
      <w:sz w:val="28"/>
      <w:szCs w:val="28"/>
    </w:rPr>
  </w:style>
  <w:style w:type="paragraph" w:customStyle="1" w:styleId="Heading1">
    <w:name w:val="Heading1"/>
    <w:link w:val="Heading10"/>
    <w:qFormat/>
    <w:rsid w:val="00FF7410"/>
    <w:pPr>
      <w:keepNext/>
      <w:pageBreakBefore/>
      <w:numPr>
        <w:numId w:val="4"/>
      </w:numPr>
      <w:suppressAutoHyphens/>
      <w:spacing w:after="240" w:line="360" w:lineRule="auto"/>
      <w:ind w:left="0" w:firstLine="709"/>
      <w:jc w:val="center"/>
      <w:outlineLvl w:val="0"/>
    </w:pPr>
    <w:rPr>
      <w:rFonts w:ascii="Times New Roman" w:hAnsi="Times New Roman" w:cs="Times New Roman"/>
      <w:caps/>
      <w:sz w:val="28"/>
      <w:szCs w:val="28"/>
    </w:rPr>
  </w:style>
  <w:style w:type="character" w:customStyle="1" w:styleId="BulletList0">
    <w:name w:val="BulletList Знак"/>
    <w:basedOn w:val="a0"/>
    <w:link w:val="BulletList"/>
    <w:rsid w:val="002D36E8"/>
    <w:rPr>
      <w:rFonts w:ascii="Times New Roman" w:hAnsi="Times New Roman" w:cs="Times New Roman"/>
      <w:sz w:val="28"/>
      <w:szCs w:val="28"/>
    </w:rPr>
  </w:style>
  <w:style w:type="paragraph" w:customStyle="1" w:styleId="Heading2">
    <w:name w:val="Heading2"/>
    <w:link w:val="Heading20"/>
    <w:qFormat/>
    <w:rsid w:val="00FF7410"/>
    <w:pPr>
      <w:keepNext/>
      <w:numPr>
        <w:ilvl w:val="1"/>
        <w:numId w:val="4"/>
      </w:numPr>
      <w:spacing w:after="120" w:line="360" w:lineRule="auto"/>
      <w:ind w:left="0" w:firstLine="709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Heading10">
    <w:name w:val="Heading1 Знак"/>
    <w:basedOn w:val="a0"/>
    <w:link w:val="Heading1"/>
    <w:rsid w:val="00FF7410"/>
    <w:rPr>
      <w:rFonts w:ascii="Times New Roman" w:hAnsi="Times New Roman" w:cs="Times New Roman"/>
      <w:caps/>
      <w:sz w:val="28"/>
      <w:szCs w:val="28"/>
    </w:rPr>
  </w:style>
  <w:style w:type="paragraph" w:customStyle="1" w:styleId="Heading3">
    <w:name w:val="Heading3"/>
    <w:link w:val="Heading30"/>
    <w:qFormat/>
    <w:rsid w:val="00FF7410"/>
    <w:pPr>
      <w:keepNext/>
      <w:numPr>
        <w:ilvl w:val="2"/>
        <w:numId w:val="4"/>
      </w:numPr>
      <w:spacing w:after="0" w:line="360" w:lineRule="auto"/>
      <w:ind w:left="0"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Heading20">
    <w:name w:val="Heading2 Знак"/>
    <w:basedOn w:val="a0"/>
    <w:link w:val="Heading2"/>
    <w:rsid w:val="00FF7410"/>
    <w:rPr>
      <w:rFonts w:ascii="Times New Roman" w:hAnsi="Times New Roman" w:cs="Times New Roman"/>
      <w:sz w:val="28"/>
      <w:szCs w:val="28"/>
    </w:rPr>
  </w:style>
  <w:style w:type="paragraph" w:customStyle="1" w:styleId="Heading4">
    <w:name w:val="Heading4"/>
    <w:link w:val="Heading40"/>
    <w:qFormat/>
    <w:rsid w:val="00FF7410"/>
    <w:pPr>
      <w:keepNext/>
      <w:numPr>
        <w:ilvl w:val="3"/>
        <w:numId w:val="4"/>
      </w:numPr>
      <w:spacing w:after="0" w:line="360" w:lineRule="auto"/>
      <w:ind w:left="0"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character" w:customStyle="1" w:styleId="Heading30">
    <w:name w:val="Heading3 Знак"/>
    <w:basedOn w:val="a0"/>
    <w:link w:val="Heading3"/>
    <w:rsid w:val="00FF7410"/>
    <w:rPr>
      <w:rFonts w:ascii="Times New Roman" w:hAnsi="Times New Roman" w:cs="Times New Roman"/>
      <w:sz w:val="28"/>
      <w:szCs w:val="28"/>
    </w:rPr>
  </w:style>
  <w:style w:type="character" w:customStyle="1" w:styleId="Heading40">
    <w:name w:val="Heading4 Знак"/>
    <w:basedOn w:val="a0"/>
    <w:link w:val="Heading4"/>
    <w:rsid w:val="00FF7410"/>
    <w:rPr>
      <w:rFonts w:ascii="Times New Roman" w:hAnsi="Times New Roman" w:cs="Times New Roman"/>
      <w:sz w:val="28"/>
      <w:szCs w:val="28"/>
    </w:rPr>
  </w:style>
  <w:style w:type="paragraph" w:styleId="ac">
    <w:name w:val="header"/>
    <w:aliases w:val=" Знак5"/>
    <w:basedOn w:val="a"/>
    <w:link w:val="ad"/>
    <w:uiPriority w:val="99"/>
    <w:unhideWhenUsed/>
    <w:rsid w:val="0087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 Знак5 Знак"/>
    <w:basedOn w:val="a0"/>
    <w:link w:val="ac"/>
    <w:uiPriority w:val="99"/>
    <w:rsid w:val="008760E2"/>
  </w:style>
  <w:style w:type="paragraph" w:styleId="ae">
    <w:name w:val="footer"/>
    <w:basedOn w:val="a"/>
    <w:link w:val="af"/>
    <w:uiPriority w:val="99"/>
    <w:unhideWhenUsed/>
    <w:rsid w:val="0087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60E2"/>
  </w:style>
  <w:style w:type="paragraph" w:customStyle="1" w:styleId="FigureTitle">
    <w:name w:val="FigureTitle"/>
    <w:basedOn w:val="a5"/>
    <w:link w:val="FigureTitle0"/>
    <w:qFormat/>
    <w:rsid w:val="00DA45E5"/>
    <w:pPr>
      <w:numPr>
        <w:numId w:val="5"/>
      </w:numPr>
      <w:tabs>
        <w:tab w:val="left" w:pos="0"/>
      </w:tabs>
      <w:spacing w:after="0" w:line="360" w:lineRule="auto"/>
      <w:ind w:left="0" w:firstLine="0"/>
      <w:contextualSpacing w:val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TableTitle">
    <w:name w:val="TableTitle"/>
    <w:basedOn w:val="a5"/>
    <w:link w:val="TableTitle0"/>
    <w:qFormat/>
    <w:rsid w:val="00D0222F"/>
    <w:pPr>
      <w:keepNext/>
      <w:numPr>
        <w:numId w:val="13"/>
      </w:numPr>
      <w:tabs>
        <w:tab w:val="left" w:pos="0"/>
      </w:tabs>
      <w:spacing w:after="0" w:line="360" w:lineRule="auto"/>
      <w:ind w:left="0" w:hanging="11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8760E2"/>
  </w:style>
  <w:style w:type="character" w:customStyle="1" w:styleId="FigureTitle0">
    <w:name w:val="FigureTitle Знак"/>
    <w:basedOn w:val="a6"/>
    <w:link w:val="FigureTitle"/>
    <w:rsid w:val="00DA45E5"/>
    <w:rPr>
      <w:rFonts w:ascii="Times New Roman" w:hAnsi="Times New Roman" w:cs="Times New Roman"/>
      <w:sz w:val="28"/>
      <w:szCs w:val="28"/>
    </w:rPr>
  </w:style>
  <w:style w:type="character" w:customStyle="1" w:styleId="TableTitle0">
    <w:name w:val="TableTitle Знак"/>
    <w:basedOn w:val="a6"/>
    <w:link w:val="TableTitle"/>
    <w:rsid w:val="00D0222F"/>
    <w:rPr>
      <w:rFonts w:ascii="Times New Roman" w:eastAsiaTheme="minorEastAsia" w:hAnsi="Times New Roman" w:cs="Times New Roman"/>
      <w:sz w:val="28"/>
      <w:szCs w:val="28"/>
    </w:rPr>
  </w:style>
  <w:style w:type="paragraph" w:customStyle="1" w:styleId="Figure">
    <w:name w:val="Figure"/>
    <w:basedOn w:val="a"/>
    <w:link w:val="Figure0"/>
    <w:qFormat/>
    <w:rsid w:val="00D0222F"/>
    <w:pPr>
      <w:keepNext/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Figure0">
    <w:name w:val="Figure Знак"/>
    <w:basedOn w:val="a0"/>
    <w:link w:val="Figure"/>
    <w:rsid w:val="00D0222F"/>
    <w:rPr>
      <w:rFonts w:ascii="Times New Roman" w:hAnsi="Times New Roman" w:cs="Times New Roman"/>
      <w:sz w:val="28"/>
      <w:szCs w:val="28"/>
    </w:rPr>
  </w:style>
  <w:style w:type="paragraph" w:customStyle="1" w:styleId="TocTitle">
    <w:name w:val="TocTitle"/>
    <w:basedOn w:val="a"/>
    <w:link w:val="TocTitle0"/>
    <w:qFormat/>
    <w:rsid w:val="00564B60"/>
    <w:pPr>
      <w:pageBreakBefore/>
      <w:spacing w:after="240" w:line="360" w:lineRule="auto"/>
      <w:ind w:firstLine="709"/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TocTitle0">
    <w:name w:val="TocTitle Знак"/>
    <w:basedOn w:val="a0"/>
    <w:link w:val="TocTitle"/>
    <w:rsid w:val="00564B60"/>
    <w:rPr>
      <w:rFonts w:ascii="Times New Roman" w:hAnsi="Times New Roman" w:cs="Times New Roman"/>
      <w:caps/>
      <w:sz w:val="28"/>
      <w:szCs w:val="28"/>
    </w:rPr>
  </w:style>
  <w:style w:type="paragraph" w:customStyle="1" w:styleId="Appendix">
    <w:name w:val="Appendix"/>
    <w:basedOn w:val="a5"/>
    <w:link w:val="Appendix0"/>
    <w:qFormat/>
    <w:rsid w:val="004906D0"/>
    <w:pPr>
      <w:pageBreakBefore/>
      <w:numPr>
        <w:numId w:val="9"/>
      </w:numPr>
      <w:suppressAutoHyphens/>
      <w:spacing w:after="240" w:line="360" w:lineRule="auto"/>
      <w:jc w:val="right"/>
      <w:outlineLvl w:val="0"/>
    </w:pPr>
    <w:rPr>
      <w:rFonts w:ascii="Times New Roman" w:hAnsi="Times New Roman" w:cs="Times New Roman"/>
      <w:caps/>
      <w:sz w:val="28"/>
      <w:szCs w:val="28"/>
    </w:rPr>
  </w:style>
  <w:style w:type="paragraph" w:customStyle="1" w:styleId="AppendixHeading1">
    <w:name w:val="AppendixHeading1"/>
    <w:basedOn w:val="a"/>
    <w:link w:val="AppendixHeading10"/>
    <w:qFormat/>
    <w:rsid w:val="0034196C"/>
    <w:pPr>
      <w:spacing w:after="0" w:line="360" w:lineRule="auto"/>
      <w:ind w:firstLine="709"/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ppendix0">
    <w:name w:val="Appendix Знак"/>
    <w:basedOn w:val="a6"/>
    <w:link w:val="Appendix"/>
    <w:rsid w:val="004906D0"/>
    <w:rPr>
      <w:rFonts w:ascii="Times New Roman" w:hAnsi="Times New Roman" w:cs="Times New Roman"/>
      <w:caps/>
      <w:sz w:val="28"/>
      <w:szCs w:val="28"/>
    </w:rPr>
  </w:style>
  <w:style w:type="paragraph" w:customStyle="1" w:styleId="GlossaryTitle">
    <w:name w:val="GlossaryTitle"/>
    <w:basedOn w:val="a"/>
    <w:link w:val="GlossaryTitle0"/>
    <w:qFormat/>
    <w:rsid w:val="001D25F3"/>
    <w:pPr>
      <w:pageBreakBefore/>
      <w:suppressAutoHyphens/>
      <w:spacing w:after="240" w:line="360" w:lineRule="auto"/>
      <w:ind w:firstLine="709"/>
      <w:jc w:val="center"/>
      <w:outlineLvl w:val="0"/>
    </w:pPr>
    <w:rPr>
      <w:rFonts w:ascii="Times New Roman" w:hAnsi="Times New Roman" w:cs="Times New Roman"/>
      <w:caps/>
      <w:sz w:val="28"/>
      <w:szCs w:val="28"/>
    </w:rPr>
  </w:style>
  <w:style w:type="character" w:customStyle="1" w:styleId="AppendixHeading10">
    <w:name w:val="AppendixHeading1 Знак"/>
    <w:basedOn w:val="a0"/>
    <w:link w:val="AppendixHeading1"/>
    <w:rsid w:val="0034196C"/>
    <w:rPr>
      <w:rFonts w:ascii="Times New Roman" w:hAnsi="Times New Roman" w:cs="Times New Roman"/>
      <w:caps/>
      <w:sz w:val="28"/>
      <w:szCs w:val="28"/>
    </w:rPr>
  </w:style>
  <w:style w:type="character" w:customStyle="1" w:styleId="GlossaryTitle0">
    <w:name w:val="GlossaryTitle Знак"/>
    <w:basedOn w:val="a0"/>
    <w:link w:val="GlossaryTitle"/>
    <w:rsid w:val="001D25F3"/>
    <w:rPr>
      <w:rFonts w:ascii="Times New Roman" w:hAnsi="Times New Roman" w:cs="Times New Roman"/>
      <w:caps/>
      <w:sz w:val="28"/>
      <w:szCs w:val="28"/>
    </w:rPr>
  </w:style>
  <w:style w:type="paragraph" w:styleId="af0">
    <w:name w:val="Block Text"/>
    <w:basedOn w:val="a"/>
    <w:uiPriority w:val="99"/>
    <w:semiHidden/>
    <w:unhideWhenUsed/>
    <w:rsid w:val="007B4B3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af1">
    <w:name w:val="page number"/>
    <w:basedOn w:val="a0"/>
    <w:rsid w:val="007B4B35"/>
  </w:style>
  <w:style w:type="paragraph" w:customStyle="1" w:styleId="AppendixHeading2">
    <w:name w:val="AppendixHeading2"/>
    <w:basedOn w:val="Appendix"/>
    <w:link w:val="AppendixHeading20"/>
    <w:qFormat/>
    <w:rsid w:val="00A85A51"/>
    <w:pPr>
      <w:pageBreakBefore w:val="0"/>
      <w:numPr>
        <w:ilvl w:val="1"/>
      </w:numPr>
      <w:spacing w:before="360"/>
      <w:ind w:left="788" w:hanging="431"/>
      <w:jc w:val="center"/>
      <w:outlineLvl w:val="9"/>
    </w:pPr>
  </w:style>
  <w:style w:type="character" w:customStyle="1" w:styleId="AppendixHeading20">
    <w:name w:val="AppendixHeading2 Знак"/>
    <w:basedOn w:val="Appendix0"/>
    <w:link w:val="AppendixHeading2"/>
    <w:rsid w:val="00A85A51"/>
    <w:rPr>
      <w:rFonts w:ascii="Times New Roman" w:hAnsi="Times New Roman" w:cs="Times New Roman"/>
      <w:caps/>
      <w:sz w:val="28"/>
      <w:szCs w:val="28"/>
    </w:rPr>
  </w:style>
  <w:style w:type="paragraph" w:customStyle="1" w:styleId="AppendixHeading3">
    <w:name w:val="AppendixHeading3"/>
    <w:basedOn w:val="a"/>
    <w:link w:val="AppendixHeading30"/>
    <w:qFormat/>
    <w:rsid w:val="006F3B90"/>
    <w:pPr>
      <w:numPr>
        <w:ilvl w:val="2"/>
        <w:numId w:val="11"/>
      </w:numPr>
      <w:spacing w:after="0" w:line="360" w:lineRule="auto"/>
      <w:ind w:left="0"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ppendixHeading4">
    <w:name w:val="AppendixHeading4"/>
    <w:basedOn w:val="a"/>
    <w:link w:val="AppendixHeading40"/>
    <w:qFormat/>
    <w:rsid w:val="006F3B90"/>
    <w:pPr>
      <w:numPr>
        <w:ilvl w:val="3"/>
        <w:numId w:val="12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ppendixHeading30">
    <w:name w:val="AppendixHeading3 Знак"/>
    <w:basedOn w:val="a0"/>
    <w:link w:val="AppendixHeading3"/>
    <w:rsid w:val="006F3B90"/>
    <w:rPr>
      <w:rFonts w:ascii="Times New Roman" w:hAnsi="Times New Roman" w:cs="Times New Roman"/>
      <w:sz w:val="28"/>
      <w:szCs w:val="28"/>
    </w:rPr>
  </w:style>
  <w:style w:type="character" w:customStyle="1" w:styleId="AppendixHeading40">
    <w:name w:val="AppendixHeading4 Знак"/>
    <w:basedOn w:val="a0"/>
    <w:link w:val="AppendixHeading4"/>
    <w:rsid w:val="006F3B90"/>
    <w:rPr>
      <w:rFonts w:ascii="Times New Roman" w:hAnsi="Times New Roman" w:cs="Times New Roman"/>
      <w:sz w:val="28"/>
      <w:szCs w:val="28"/>
    </w:rPr>
  </w:style>
  <w:style w:type="paragraph" w:customStyle="1" w:styleId="GlossaryEntry">
    <w:name w:val="GlossaryEntry"/>
    <w:basedOn w:val="a"/>
    <w:link w:val="GlossaryEntry0"/>
    <w:qFormat/>
    <w:rsid w:val="00A12CC7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GlossaryEntry0">
    <w:name w:val="GlossaryEntry Знак"/>
    <w:basedOn w:val="a0"/>
    <w:link w:val="GlossaryEntry"/>
    <w:rsid w:val="00A12CC7"/>
    <w:rPr>
      <w:rFonts w:ascii="Times New Roman" w:hAnsi="Times New Roman" w:cs="Times New Roman"/>
      <w:sz w:val="28"/>
      <w:szCs w:val="28"/>
    </w:rPr>
  </w:style>
  <w:style w:type="paragraph" w:customStyle="1" w:styleId="TableCellHead">
    <w:name w:val="TableCellHead"/>
    <w:basedOn w:val="Paragraph"/>
    <w:link w:val="TableCellHead0"/>
    <w:qFormat/>
    <w:rsid w:val="00A82839"/>
    <w:pPr>
      <w:spacing w:line="240" w:lineRule="auto"/>
      <w:ind w:firstLine="0"/>
      <w:jc w:val="center"/>
    </w:pPr>
    <w:rPr>
      <w:sz w:val="24"/>
    </w:rPr>
  </w:style>
  <w:style w:type="paragraph" w:customStyle="1" w:styleId="TableCell">
    <w:name w:val="TableCell"/>
    <w:basedOn w:val="Paragraph"/>
    <w:link w:val="TableCell0"/>
    <w:qFormat/>
    <w:rsid w:val="00A82839"/>
    <w:pPr>
      <w:spacing w:line="240" w:lineRule="auto"/>
      <w:ind w:firstLine="0"/>
      <w:jc w:val="left"/>
    </w:pPr>
    <w:rPr>
      <w:sz w:val="24"/>
    </w:rPr>
  </w:style>
  <w:style w:type="character" w:customStyle="1" w:styleId="TableCellHead0">
    <w:name w:val="TableCellHead Знак"/>
    <w:basedOn w:val="Paragraph0"/>
    <w:link w:val="TableCellHead"/>
    <w:rsid w:val="00A8283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TableCell0">
    <w:name w:val="TableCell Знак"/>
    <w:basedOn w:val="Paragraph0"/>
    <w:link w:val="TableCell"/>
    <w:rsid w:val="00A8283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TableNumber">
    <w:name w:val="TableNumber"/>
    <w:basedOn w:val="TableTitle"/>
    <w:link w:val="TableNumber0"/>
    <w:qFormat/>
    <w:rsid w:val="00C74659"/>
    <w:rPr>
      <w:spacing w:val="60"/>
    </w:rPr>
  </w:style>
  <w:style w:type="character" w:customStyle="1" w:styleId="TableNumber0">
    <w:name w:val="TableNumber Знак"/>
    <w:basedOn w:val="TableTitle0"/>
    <w:link w:val="TableNumber"/>
    <w:rsid w:val="00C74659"/>
    <w:rPr>
      <w:rFonts w:ascii="Times New Roman" w:eastAsiaTheme="minorEastAsia" w:hAnsi="Times New Roman" w:cs="Times New Roman"/>
      <w:spacing w:val="60"/>
      <w:sz w:val="28"/>
      <w:szCs w:val="28"/>
    </w:rPr>
  </w:style>
  <w:style w:type="paragraph" w:customStyle="1" w:styleId="ProgramListing">
    <w:name w:val="ProgramListing"/>
    <w:basedOn w:val="a"/>
    <w:link w:val="ProgramListing0"/>
    <w:qFormat/>
    <w:rsid w:val="006B2849"/>
    <w:pPr>
      <w:spacing w:after="0" w:line="240" w:lineRule="auto"/>
      <w:ind w:firstLine="709"/>
    </w:pPr>
    <w:rPr>
      <w:rFonts w:ascii="Times New Roman" w:hAnsi="Times New Roman" w:cs="Times New Roman"/>
      <w:sz w:val="24"/>
      <w:szCs w:val="28"/>
    </w:rPr>
  </w:style>
  <w:style w:type="character" w:customStyle="1" w:styleId="ProgramListing0">
    <w:name w:val="ProgramListing Знак"/>
    <w:basedOn w:val="a0"/>
    <w:link w:val="ProgramListing"/>
    <w:rsid w:val="006B2849"/>
    <w:rPr>
      <w:rFonts w:ascii="Times New Roman" w:hAnsi="Times New Roman" w:cs="Times New Roman"/>
      <w:sz w:val="24"/>
      <w:szCs w:val="28"/>
    </w:rPr>
  </w:style>
  <w:style w:type="paragraph" w:customStyle="1" w:styleId="ListLevel1">
    <w:name w:val="ListLevel1"/>
    <w:basedOn w:val="Paragraph"/>
    <w:link w:val="ListLevel10"/>
    <w:qFormat/>
    <w:rsid w:val="00D2044D"/>
    <w:pPr>
      <w:tabs>
        <w:tab w:val="left" w:pos="993"/>
      </w:tabs>
    </w:pPr>
  </w:style>
  <w:style w:type="paragraph" w:customStyle="1" w:styleId="ListLevel2">
    <w:name w:val="ListLevel2"/>
    <w:basedOn w:val="Paragraph"/>
    <w:link w:val="ListLevel20"/>
    <w:qFormat/>
    <w:rsid w:val="00031D37"/>
    <w:pPr>
      <w:tabs>
        <w:tab w:val="left" w:pos="1560"/>
      </w:tabs>
      <w:ind w:firstLine="1134"/>
    </w:pPr>
  </w:style>
  <w:style w:type="character" w:customStyle="1" w:styleId="ListLevel10">
    <w:name w:val="ListLevel1 Знак"/>
    <w:basedOn w:val="Paragraph0"/>
    <w:link w:val="ListLevel1"/>
    <w:rsid w:val="00D20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istLevel3">
    <w:name w:val="ListLevel3"/>
    <w:basedOn w:val="Paragraph"/>
    <w:link w:val="ListLevel30"/>
    <w:qFormat/>
    <w:rsid w:val="00031D37"/>
    <w:pPr>
      <w:tabs>
        <w:tab w:val="left" w:pos="1985"/>
      </w:tabs>
      <w:ind w:firstLine="1560"/>
    </w:pPr>
  </w:style>
  <w:style w:type="character" w:customStyle="1" w:styleId="ListLevel20">
    <w:name w:val="ListLevel2 Знак"/>
    <w:basedOn w:val="Paragraph0"/>
    <w:link w:val="ListLevel2"/>
    <w:rsid w:val="00031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istLevel4">
    <w:name w:val="ListLevel4"/>
    <w:basedOn w:val="Paragraph"/>
    <w:link w:val="ListLevel40"/>
    <w:qFormat/>
    <w:rsid w:val="00031D37"/>
    <w:pPr>
      <w:tabs>
        <w:tab w:val="left" w:pos="2410"/>
      </w:tabs>
      <w:ind w:firstLine="1985"/>
    </w:pPr>
  </w:style>
  <w:style w:type="character" w:customStyle="1" w:styleId="ListLevel30">
    <w:name w:val="ListLevel3 Знак"/>
    <w:basedOn w:val="Paragraph0"/>
    <w:link w:val="ListLevel3"/>
    <w:rsid w:val="00031D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evel40">
    <w:name w:val="ListLevel4 Знак"/>
    <w:basedOn w:val="Paragraph0"/>
    <w:link w:val="ListLevel4"/>
    <w:rsid w:val="00031D3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E80F-7FD8-489B-B9A0-42A06F8B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N</dc:creator>
  <cp:lastModifiedBy>MSN</cp:lastModifiedBy>
  <cp:revision>170</cp:revision>
  <dcterms:created xsi:type="dcterms:W3CDTF">2014-11-11T12:27:00Z</dcterms:created>
  <dcterms:modified xsi:type="dcterms:W3CDTF">2015-11-07T16:38:00Z</dcterms:modified>
</cp:coreProperties>
</file>